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98" w:rsidRDefault="009D5298" w:rsidP="00531D7D">
      <w:pPr>
        <w:ind w:left="-567"/>
      </w:pPr>
      <w:r w:rsidRPr="00531D7D">
        <w:rPr>
          <w:sz w:val="24"/>
          <w:szCs w:val="24"/>
        </w:rPr>
        <w:t>6 июня на территории спортивной школы г. Сорска</w:t>
      </w:r>
      <w:r w:rsidR="00F35F4C">
        <w:rPr>
          <w:sz w:val="24"/>
          <w:szCs w:val="24"/>
        </w:rPr>
        <w:t>,</w:t>
      </w:r>
      <w:bookmarkStart w:id="0" w:name="_GoBack"/>
      <w:bookmarkEnd w:id="0"/>
      <w:r w:rsidRPr="00531D7D">
        <w:rPr>
          <w:sz w:val="24"/>
          <w:szCs w:val="24"/>
        </w:rPr>
        <w:t xml:space="preserve"> с целью популяризации игры «Русские шашки»</w:t>
      </w:r>
      <w:r w:rsidR="00531D7D" w:rsidRPr="00531D7D">
        <w:rPr>
          <w:sz w:val="24"/>
          <w:szCs w:val="24"/>
        </w:rPr>
        <w:t>,</w:t>
      </w:r>
      <w:r w:rsidRPr="00531D7D">
        <w:rPr>
          <w:sz w:val="24"/>
          <w:szCs w:val="24"/>
        </w:rPr>
        <w:t xml:space="preserve"> тренер-преподаватель Ивлев Алексей Валерьевич</w:t>
      </w:r>
      <w:r w:rsidR="00531D7D" w:rsidRPr="00531D7D">
        <w:rPr>
          <w:sz w:val="24"/>
          <w:szCs w:val="24"/>
        </w:rPr>
        <w:t>,</w:t>
      </w:r>
      <w:r w:rsidRPr="00531D7D">
        <w:rPr>
          <w:sz w:val="24"/>
          <w:szCs w:val="24"/>
        </w:rPr>
        <w:t xml:space="preserve"> провёл для детей мастер-класс.                                      Ребята узнали историю развития игры, изучили теорию и правила. Познакомились с современными чемпионами по шашкам</w:t>
      </w:r>
      <w:r w:rsidR="00531D7D" w:rsidRPr="00531D7D">
        <w:rPr>
          <w:sz w:val="24"/>
          <w:szCs w:val="24"/>
        </w:rPr>
        <w:t>. И с удовольствием попытал</w:t>
      </w:r>
      <w:r w:rsidR="00531D7D">
        <w:rPr>
          <w:sz w:val="24"/>
          <w:szCs w:val="24"/>
        </w:rPr>
        <w:t xml:space="preserve">и свои силы в практической игре.                                                                                                                                                 </w:t>
      </w:r>
      <w:r w:rsidR="00531D7D" w:rsidRPr="00531D7D">
        <w:rPr>
          <w:sz w:val="24"/>
          <w:szCs w:val="24"/>
        </w:rPr>
        <w:t>В мероприятии приняло участие 20 человек</w:t>
      </w:r>
      <w:r w:rsidR="00531D7D">
        <w:t>.</w:t>
      </w:r>
    </w:p>
    <w:p w:rsidR="00E76B45" w:rsidRDefault="00E76B45" w:rsidP="00531D7D">
      <w:pPr>
        <w:ind w:left="-567"/>
      </w:pPr>
    </w:p>
    <w:p w:rsidR="00E76B45" w:rsidRDefault="00E76B45" w:rsidP="00531D7D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9260" cy="2528454"/>
            <wp:effectExtent l="0" t="0" r="0" b="5715"/>
            <wp:docPr id="4" name="Рисунок 4" descr="C:\Users\Тоня\AppData\Local\Microsoft\Windows\INetCache\Content.Word\image-09-06-25-11-26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ня\AppData\Local\Microsoft\Windows\INetCache\Content.Word\image-09-06-25-11-26-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60" cy="25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45" w:rsidRDefault="00E76B45" w:rsidP="00531D7D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8815" cy="2528260"/>
            <wp:effectExtent l="0" t="0" r="0" b="5715"/>
            <wp:docPr id="3" name="Рисунок 3" descr="C:\Users\Тоня\AppData\Local\Microsoft\Windows\INetCache\Content.Word\image-09-06-25-11-2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ня\AppData\Local\Microsoft\Windows\INetCache\Content.Word\image-09-06-25-11-26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2" cy="25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45" w:rsidRDefault="00E76B45" w:rsidP="00531D7D">
      <w:pPr>
        <w:ind w:left="-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0419" cy="2533354"/>
            <wp:effectExtent l="0" t="0" r="1905" b="635"/>
            <wp:docPr id="2" name="Рисунок 2" descr="C:\Users\Тоня\AppData\Local\Microsoft\Windows\INetCache\Content.Word\image-09-06-25-11-2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ня\AppData\Local\Microsoft\Windows\INetCache\Content.Word\image-09-06-25-11-26-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04" cy="25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45" w:rsidRDefault="00E76B45" w:rsidP="00531D7D">
      <w:pPr>
        <w:ind w:left="-567"/>
      </w:pPr>
    </w:p>
    <w:p w:rsidR="00E76B45" w:rsidRPr="00531D7D" w:rsidRDefault="00E76B45" w:rsidP="00531D7D">
      <w:pPr>
        <w:ind w:left="-567"/>
        <w:rPr>
          <w:sz w:val="24"/>
          <w:szCs w:val="24"/>
        </w:rPr>
      </w:pPr>
    </w:p>
    <w:sectPr w:rsidR="00E76B45" w:rsidRPr="00531D7D" w:rsidSect="00E76B4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98"/>
    <w:rsid w:val="00531D7D"/>
    <w:rsid w:val="0073001C"/>
    <w:rsid w:val="009D5298"/>
    <w:rsid w:val="00E76B45"/>
    <w:rsid w:val="00F3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BCE49-6427-4570-9CD8-FAF024D8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A0DA-39AC-4FC7-8C62-311C86D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1</cp:lastModifiedBy>
  <cp:revision>6</cp:revision>
  <cp:lastPrinted>2025-06-09T05:08:00Z</cp:lastPrinted>
  <dcterms:created xsi:type="dcterms:W3CDTF">2025-06-09T04:27:00Z</dcterms:created>
  <dcterms:modified xsi:type="dcterms:W3CDTF">2025-06-09T05:09:00Z</dcterms:modified>
</cp:coreProperties>
</file>